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8E95" w14:textId="77777777" w:rsidR="00D16D5D" w:rsidRDefault="00D16D5D" w:rsidP="005C14E0">
      <w:pPr>
        <w:rPr>
          <w:b/>
          <w:bCs/>
          <w:sz w:val="28"/>
          <w:szCs w:val="28"/>
        </w:rPr>
      </w:pPr>
    </w:p>
    <w:p w14:paraId="1D1483F0" w14:textId="6B6A9BA1" w:rsidR="005C14E0" w:rsidRPr="00715C28" w:rsidRDefault="005C14E0" w:rsidP="005C14E0">
      <w:pPr>
        <w:rPr>
          <w:b/>
          <w:bCs/>
          <w:sz w:val="28"/>
          <w:szCs w:val="28"/>
        </w:rPr>
      </w:pPr>
      <w:r w:rsidRPr="00715C28">
        <w:rPr>
          <w:b/>
          <w:bCs/>
          <w:sz w:val="28"/>
          <w:szCs w:val="28"/>
        </w:rPr>
        <w:t>Maintenance position</w:t>
      </w:r>
      <w:r w:rsidR="00A54F07">
        <w:rPr>
          <w:b/>
          <w:bCs/>
          <w:sz w:val="28"/>
          <w:szCs w:val="28"/>
        </w:rPr>
        <w:t xml:space="preserve"> – </w:t>
      </w:r>
      <w:r w:rsidR="00E01263">
        <w:rPr>
          <w:b/>
          <w:bCs/>
          <w:sz w:val="28"/>
          <w:szCs w:val="28"/>
        </w:rPr>
        <w:t>Full</w:t>
      </w:r>
      <w:r w:rsidR="000677D3">
        <w:rPr>
          <w:b/>
          <w:bCs/>
          <w:sz w:val="28"/>
          <w:szCs w:val="28"/>
        </w:rPr>
        <w:t xml:space="preserve"> Time</w:t>
      </w:r>
    </w:p>
    <w:p w14:paraId="613C0949" w14:textId="581AAA9A" w:rsidR="005C14E0" w:rsidRPr="00715C28" w:rsidRDefault="005C14E0" w:rsidP="005C14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5C28">
        <w:rPr>
          <w:sz w:val="28"/>
          <w:szCs w:val="28"/>
        </w:rPr>
        <w:t>Full time-seasonal April – December</w:t>
      </w:r>
    </w:p>
    <w:p w14:paraId="22A7AA61" w14:textId="665A95E4" w:rsidR="005C14E0" w:rsidRPr="00715C28" w:rsidRDefault="005C14E0" w:rsidP="005C14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5C28">
        <w:rPr>
          <w:sz w:val="28"/>
          <w:szCs w:val="28"/>
        </w:rPr>
        <w:t>Weekday hours generally 6:00 am-2:00pm</w:t>
      </w:r>
    </w:p>
    <w:p w14:paraId="0E1D1659" w14:textId="5DF7078C" w:rsidR="005C14E0" w:rsidRPr="00715C28" w:rsidRDefault="005C14E0" w:rsidP="005C14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5C28">
        <w:rPr>
          <w:sz w:val="28"/>
          <w:szCs w:val="28"/>
        </w:rPr>
        <w:t>Some weekend hours generally 5:00 am-8:00am</w:t>
      </w:r>
    </w:p>
    <w:p w14:paraId="68E96F6E" w14:textId="7CA1273C" w:rsidR="005C14E0" w:rsidRPr="00715C28" w:rsidRDefault="005C14E0" w:rsidP="005C14E0">
      <w:pPr>
        <w:rPr>
          <w:b/>
          <w:bCs/>
          <w:sz w:val="28"/>
          <w:szCs w:val="28"/>
        </w:rPr>
      </w:pPr>
      <w:r w:rsidRPr="00715C28">
        <w:rPr>
          <w:b/>
          <w:bCs/>
          <w:sz w:val="28"/>
          <w:szCs w:val="28"/>
        </w:rPr>
        <w:t>Preferred Skills</w:t>
      </w:r>
    </w:p>
    <w:p w14:paraId="4D6B35E3" w14:textId="485E91F6" w:rsidR="005C14E0" w:rsidRPr="00715C28" w:rsidRDefault="005C14E0" w:rsidP="005C14E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5C28">
        <w:rPr>
          <w:sz w:val="28"/>
          <w:szCs w:val="28"/>
        </w:rPr>
        <w:t>Some chainsaw experience</w:t>
      </w:r>
    </w:p>
    <w:p w14:paraId="6F127177" w14:textId="1CA2BB1B" w:rsidR="005C14E0" w:rsidRPr="00715C28" w:rsidRDefault="005C14E0" w:rsidP="005C14E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5C28">
        <w:rPr>
          <w:sz w:val="28"/>
          <w:szCs w:val="28"/>
        </w:rPr>
        <w:t xml:space="preserve">Some </w:t>
      </w:r>
      <w:r w:rsidR="0028677C" w:rsidRPr="00715C28">
        <w:rPr>
          <w:sz w:val="28"/>
          <w:szCs w:val="28"/>
        </w:rPr>
        <w:t>skid loader</w:t>
      </w:r>
      <w:r w:rsidRPr="00715C28">
        <w:rPr>
          <w:sz w:val="28"/>
          <w:szCs w:val="28"/>
        </w:rPr>
        <w:t xml:space="preserve"> experience</w:t>
      </w:r>
    </w:p>
    <w:p w14:paraId="577F6077" w14:textId="705019E8" w:rsidR="005C14E0" w:rsidRPr="00715C28" w:rsidRDefault="005C14E0" w:rsidP="005C14E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5C28">
        <w:rPr>
          <w:sz w:val="28"/>
          <w:szCs w:val="28"/>
        </w:rPr>
        <w:t>Physical ability to do general lawn care.</w:t>
      </w:r>
    </w:p>
    <w:p w14:paraId="4BFEC52D" w14:textId="7CDAD2A8" w:rsidR="005C14E0" w:rsidRPr="00715C28" w:rsidRDefault="005C14E0" w:rsidP="005C14E0">
      <w:pPr>
        <w:rPr>
          <w:b/>
          <w:bCs/>
          <w:sz w:val="28"/>
          <w:szCs w:val="28"/>
        </w:rPr>
      </w:pPr>
      <w:r w:rsidRPr="00715C28">
        <w:rPr>
          <w:b/>
          <w:bCs/>
          <w:sz w:val="28"/>
          <w:szCs w:val="28"/>
        </w:rPr>
        <w:t>Duties</w:t>
      </w:r>
    </w:p>
    <w:p w14:paraId="71D0841E" w14:textId="4B31FE93" w:rsidR="005C14E0" w:rsidRPr="00715C28" w:rsidRDefault="005C14E0" w:rsidP="005C14E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Tree trimming</w:t>
      </w:r>
    </w:p>
    <w:p w14:paraId="58003327" w14:textId="123C3305" w:rsidR="005C14E0" w:rsidRPr="00715C28" w:rsidRDefault="005C14E0" w:rsidP="005C14E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Hand mowing</w:t>
      </w:r>
    </w:p>
    <w:p w14:paraId="2A7E066F" w14:textId="022FF032" w:rsidR="005C14E0" w:rsidRPr="00715C28" w:rsidRDefault="005C14E0" w:rsidP="005C14E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String trimming</w:t>
      </w:r>
    </w:p>
    <w:p w14:paraId="041E7041" w14:textId="709D0D9E" w:rsidR="005C14E0" w:rsidRPr="00715C28" w:rsidRDefault="005C14E0" w:rsidP="005C14E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 xml:space="preserve">Cutting </w:t>
      </w:r>
      <w:r w:rsidR="0028677C" w:rsidRPr="00715C28">
        <w:rPr>
          <w:sz w:val="28"/>
          <w:szCs w:val="28"/>
        </w:rPr>
        <w:t>holes on the greens</w:t>
      </w:r>
    </w:p>
    <w:p w14:paraId="5420682C" w14:textId="5EBF3D4F" w:rsidR="0028677C" w:rsidRPr="00715C28" w:rsidRDefault="0028677C" w:rsidP="005C14E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Raking bunkers</w:t>
      </w:r>
    </w:p>
    <w:p w14:paraId="699FF7E2" w14:textId="4DFA435B" w:rsidR="0028677C" w:rsidRPr="00715C28" w:rsidRDefault="0028677C" w:rsidP="005C14E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Equipment operation of skid loader, tractor and mowers</w:t>
      </w:r>
    </w:p>
    <w:p w14:paraId="14F6EB94" w14:textId="67F49156" w:rsidR="0028677C" w:rsidRPr="00715C28" w:rsidRDefault="0028677C" w:rsidP="0028677C">
      <w:pPr>
        <w:rPr>
          <w:b/>
          <w:bCs/>
          <w:sz w:val="28"/>
          <w:szCs w:val="28"/>
        </w:rPr>
      </w:pPr>
      <w:r w:rsidRPr="00715C28">
        <w:rPr>
          <w:b/>
          <w:bCs/>
          <w:sz w:val="28"/>
          <w:szCs w:val="28"/>
        </w:rPr>
        <w:t>Compensation</w:t>
      </w:r>
    </w:p>
    <w:p w14:paraId="2C787CF7" w14:textId="1E4A736B" w:rsidR="0028677C" w:rsidRPr="00715C28" w:rsidRDefault="0028677C" w:rsidP="0028677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Wage starting at $15.00</w:t>
      </w:r>
      <w:r w:rsidR="00006B41" w:rsidRPr="00715C28">
        <w:rPr>
          <w:sz w:val="28"/>
          <w:szCs w:val="28"/>
        </w:rPr>
        <w:t>/hr</w:t>
      </w:r>
      <w:r w:rsidRPr="00715C28">
        <w:rPr>
          <w:sz w:val="28"/>
          <w:szCs w:val="28"/>
        </w:rPr>
        <w:t xml:space="preserve"> </w:t>
      </w:r>
      <w:r w:rsidR="0074114F" w:rsidRPr="00715C28">
        <w:rPr>
          <w:sz w:val="28"/>
          <w:szCs w:val="28"/>
        </w:rPr>
        <w:t>,</w:t>
      </w:r>
      <w:r w:rsidR="00F369FC">
        <w:rPr>
          <w:sz w:val="28"/>
          <w:szCs w:val="28"/>
        </w:rPr>
        <w:t xml:space="preserve"> adjustments</w:t>
      </w:r>
      <w:r w:rsidR="0074114F" w:rsidRPr="00715C28">
        <w:rPr>
          <w:sz w:val="28"/>
          <w:szCs w:val="28"/>
        </w:rPr>
        <w:t xml:space="preserve"> based on experience</w:t>
      </w:r>
      <w:r w:rsidR="00F369FC">
        <w:rPr>
          <w:sz w:val="28"/>
          <w:szCs w:val="28"/>
        </w:rPr>
        <w:t>.</w:t>
      </w:r>
    </w:p>
    <w:p w14:paraId="408453AA" w14:textId="392F758F" w:rsidR="0028677C" w:rsidRPr="00715C28" w:rsidRDefault="0028677C" w:rsidP="0028677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Golf for free and can bring a guest at a reduced rate.</w:t>
      </w:r>
    </w:p>
    <w:p w14:paraId="6CBDAFE9" w14:textId="65CB38C1" w:rsidR="0028677C" w:rsidRPr="00715C28" w:rsidRDefault="0028677C" w:rsidP="00162D4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15C28">
        <w:rPr>
          <w:sz w:val="28"/>
          <w:szCs w:val="28"/>
        </w:rPr>
        <w:t>Simple</w:t>
      </w:r>
      <w:r w:rsidR="00162D40" w:rsidRPr="00715C28">
        <w:rPr>
          <w:sz w:val="28"/>
          <w:szCs w:val="28"/>
        </w:rPr>
        <w:t xml:space="preserve"> retirement</w:t>
      </w:r>
      <w:r w:rsidRPr="00715C28">
        <w:rPr>
          <w:sz w:val="28"/>
          <w:szCs w:val="28"/>
        </w:rPr>
        <w:t xml:space="preserve"> plan</w:t>
      </w:r>
    </w:p>
    <w:p w14:paraId="244D6CBD" w14:textId="64EC7C1E" w:rsidR="0028677C" w:rsidRPr="00715C28" w:rsidRDefault="0028677C" w:rsidP="0028677C">
      <w:pPr>
        <w:rPr>
          <w:b/>
          <w:bCs/>
          <w:sz w:val="28"/>
          <w:szCs w:val="28"/>
        </w:rPr>
      </w:pPr>
      <w:r w:rsidRPr="00715C28">
        <w:rPr>
          <w:b/>
          <w:bCs/>
          <w:sz w:val="28"/>
          <w:szCs w:val="28"/>
        </w:rPr>
        <w:t>This is a great job for anyone who loves golf and the outdoors.</w:t>
      </w:r>
      <w:r w:rsidR="00006B41" w:rsidRPr="00715C28">
        <w:rPr>
          <w:b/>
          <w:bCs/>
          <w:sz w:val="28"/>
          <w:szCs w:val="28"/>
        </w:rPr>
        <w:t xml:space="preserve"> Contact Sue Spahr at Swanhills Golf Course 815-</w:t>
      </w:r>
      <w:r w:rsidR="0063325E" w:rsidRPr="00715C28">
        <w:rPr>
          <w:b/>
          <w:bCs/>
          <w:sz w:val="28"/>
          <w:szCs w:val="28"/>
        </w:rPr>
        <w:t>549-2648 or email sues@</w:t>
      </w:r>
      <w:r w:rsidR="00A908E2" w:rsidRPr="00715C28">
        <w:rPr>
          <w:b/>
          <w:bCs/>
          <w:sz w:val="28"/>
          <w:szCs w:val="28"/>
        </w:rPr>
        <w:t>swanhillsgolf.com</w:t>
      </w:r>
    </w:p>
    <w:sectPr w:rsidR="0028677C" w:rsidRPr="00715C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33A9" w14:textId="77777777" w:rsidR="000006CC" w:rsidRDefault="000006CC" w:rsidP="00DA6057">
      <w:pPr>
        <w:spacing w:after="0" w:line="240" w:lineRule="auto"/>
      </w:pPr>
      <w:r>
        <w:separator/>
      </w:r>
    </w:p>
  </w:endnote>
  <w:endnote w:type="continuationSeparator" w:id="0">
    <w:p w14:paraId="1D3BC8BD" w14:textId="77777777" w:rsidR="000006CC" w:rsidRDefault="000006CC" w:rsidP="00DA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74A6" w14:textId="77777777" w:rsidR="000006CC" w:rsidRDefault="000006CC" w:rsidP="00DA6057">
      <w:pPr>
        <w:spacing w:after="0" w:line="240" w:lineRule="auto"/>
      </w:pPr>
      <w:r>
        <w:separator/>
      </w:r>
    </w:p>
  </w:footnote>
  <w:footnote w:type="continuationSeparator" w:id="0">
    <w:p w14:paraId="3476A4ED" w14:textId="77777777" w:rsidR="000006CC" w:rsidRDefault="000006CC" w:rsidP="00DA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B405" w14:textId="6BB9381A" w:rsidR="00F255BB" w:rsidRDefault="00F255BB" w:rsidP="00E01263">
    <w:pPr>
      <w:pStyle w:val="Header"/>
      <w:jc w:val="center"/>
    </w:pPr>
    <w:r>
      <w:rPr>
        <w:noProof/>
      </w:rPr>
      <w:drawing>
        <wp:inline distT="0" distB="0" distL="0" distR="0" wp14:anchorId="65415FFD" wp14:editId="621E204E">
          <wp:extent cx="1138324" cy="731520"/>
          <wp:effectExtent l="0" t="0" r="5080" b="0"/>
          <wp:docPr id="4163057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05705" name="Picture 416305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32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5E953" w14:textId="01B7FC6E" w:rsidR="00E01263" w:rsidRDefault="00E01263" w:rsidP="00E01263">
    <w:pPr>
      <w:pStyle w:val="Header"/>
      <w:jc w:val="center"/>
    </w:pPr>
    <w:r>
      <w:t>2600 Gustafson Rd.</w:t>
    </w:r>
  </w:p>
  <w:p w14:paraId="45FC4CA9" w14:textId="64C20147" w:rsidR="00E01263" w:rsidRDefault="00E01263" w:rsidP="00E01263">
    <w:pPr>
      <w:pStyle w:val="Header"/>
      <w:jc w:val="center"/>
    </w:pPr>
    <w:r>
      <w:t>Belvidere, IL. 61008</w:t>
    </w:r>
  </w:p>
  <w:p w14:paraId="7A2FE8EC" w14:textId="77777777" w:rsidR="00DA6057" w:rsidRDefault="00DA6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522"/>
    <w:multiLevelType w:val="hybridMultilevel"/>
    <w:tmpl w:val="DE6E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3EEC"/>
    <w:multiLevelType w:val="hybridMultilevel"/>
    <w:tmpl w:val="3098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213F1"/>
    <w:multiLevelType w:val="hybridMultilevel"/>
    <w:tmpl w:val="64E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7432A"/>
    <w:multiLevelType w:val="hybridMultilevel"/>
    <w:tmpl w:val="D6C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675240">
    <w:abstractNumId w:val="1"/>
  </w:num>
  <w:num w:numId="2" w16cid:durableId="31001004">
    <w:abstractNumId w:val="2"/>
  </w:num>
  <w:num w:numId="3" w16cid:durableId="1213426994">
    <w:abstractNumId w:val="3"/>
  </w:num>
  <w:num w:numId="4" w16cid:durableId="164006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E0"/>
    <w:rsid w:val="000006CC"/>
    <w:rsid w:val="00006B41"/>
    <w:rsid w:val="0001386C"/>
    <w:rsid w:val="000677D3"/>
    <w:rsid w:val="00162D40"/>
    <w:rsid w:val="00171EAE"/>
    <w:rsid w:val="00184A84"/>
    <w:rsid w:val="0019051E"/>
    <w:rsid w:val="00255E2B"/>
    <w:rsid w:val="0028677C"/>
    <w:rsid w:val="002922F8"/>
    <w:rsid w:val="00375A80"/>
    <w:rsid w:val="00377149"/>
    <w:rsid w:val="00437C66"/>
    <w:rsid w:val="004D0C8A"/>
    <w:rsid w:val="00505285"/>
    <w:rsid w:val="0052590A"/>
    <w:rsid w:val="005573C8"/>
    <w:rsid w:val="005C14E0"/>
    <w:rsid w:val="0063325E"/>
    <w:rsid w:val="006819E0"/>
    <w:rsid w:val="006E0078"/>
    <w:rsid w:val="00715C28"/>
    <w:rsid w:val="0074114F"/>
    <w:rsid w:val="00852FEB"/>
    <w:rsid w:val="00944462"/>
    <w:rsid w:val="009767E1"/>
    <w:rsid w:val="00A20918"/>
    <w:rsid w:val="00A54F07"/>
    <w:rsid w:val="00A908E2"/>
    <w:rsid w:val="00B32BEF"/>
    <w:rsid w:val="00B91EC4"/>
    <w:rsid w:val="00B96E59"/>
    <w:rsid w:val="00BE6302"/>
    <w:rsid w:val="00C5474D"/>
    <w:rsid w:val="00D16D5D"/>
    <w:rsid w:val="00D35F9F"/>
    <w:rsid w:val="00D42543"/>
    <w:rsid w:val="00DA6057"/>
    <w:rsid w:val="00DB6326"/>
    <w:rsid w:val="00E01263"/>
    <w:rsid w:val="00F255BB"/>
    <w:rsid w:val="00F3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60DD"/>
  <w15:chartTrackingRefBased/>
  <w15:docId w15:val="{178D938C-B579-443F-BE0D-385CB92D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57"/>
  </w:style>
  <w:style w:type="paragraph" w:styleId="Footer">
    <w:name w:val="footer"/>
    <w:basedOn w:val="Normal"/>
    <w:link w:val="FooterChar"/>
    <w:uiPriority w:val="99"/>
    <w:unhideWhenUsed/>
    <w:rsid w:val="00DA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57"/>
  </w:style>
  <w:style w:type="paragraph" w:styleId="NoSpacing">
    <w:name w:val="No Spacing"/>
    <w:uiPriority w:val="1"/>
    <w:qFormat/>
    <w:rsid w:val="00B96E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4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B81-1867-4B1C-B64D-E987AE73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14</Characters>
  <Application>Microsoft Office Word</Application>
  <DocSecurity>0</DocSecurity>
  <Lines>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pahr</dc:creator>
  <cp:keywords/>
  <dc:description/>
  <cp:lastModifiedBy>Susan Spahr</cp:lastModifiedBy>
  <cp:revision>12</cp:revision>
  <cp:lastPrinted>2025-12-16T14:58:00Z</cp:lastPrinted>
  <dcterms:created xsi:type="dcterms:W3CDTF">2025-12-16T14:12:00Z</dcterms:created>
  <dcterms:modified xsi:type="dcterms:W3CDTF">2025-12-16T15:03:00Z</dcterms:modified>
</cp:coreProperties>
</file>